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23" w:rsidRPr="00654CD9" w:rsidRDefault="00654CD9">
      <w:pPr>
        <w:spacing w:after="0"/>
        <w:ind w:right="586"/>
        <w:jc w:val="right"/>
        <w:rPr>
          <w:b/>
        </w:rPr>
      </w:pPr>
      <w:r w:rsidRPr="00654CD9">
        <w:rPr>
          <w:rFonts w:ascii="Times New Roman" w:eastAsia="Times New Roman" w:hAnsi="Times New Roman" w:cs="Times New Roman"/>
          <w:b/>
          <w:sz w:val="26"/>
        </w:rPr>
        <w:t>Obrazac br. 8</w:t>
      </w:r>
    </w:p>
    <w:p w:rsidR="00975D23" w:rsidRDefault="00341607">
      <w:pPr>
        <w:spacing w:after="0"/>
        <w:ind w:left="19"/>
      </w:pPr>
      <w:r>
        <w:t>________________________________</w:t>
      </w:r>
    </w:p>
    <w:p w:rsidR="00975D23" w:rsidRDefault="00654CD9">
      <w:pPr>
        <w:spacing w:after="240" w:line="334" w:lineRule="auto"/>
        <w:ind w:left="432" w:hanging="10"/>
      </w:pPr>
      <w:r>
        <w:rPr>
          <w:rFonts w:ascii="Times New Roman" w:eastAsia="Times New Roman" w:hAnsi="Times New Roman" w:cs="Times New Roman"/>
          <w:sz w:val="18"/>
        </w:rPr>
        <w:t>(ime i prezime podnositelja zahtjeva)</w:t>
      </w:r>
    </w:p>
    <w:p w:rsidR="00975D23" w:rsidRDefault="00341607">
      <w:pPr>
        <w:spacing w:after="8"/>
        <w:ind w:left="10"/>
      </w:pPr>
      <w:r>
        <w:t>________________________________</w:t>
      </w:r>
    </w:p>
    <w:p w:rsidR="00975D23" w:rsidRDefault="00654CD9">
      <w:pPr>
        <w:spacing w:after="240" w:line="334" w:lineRule="auto"/>
        <w:ind w:left="802" w:hanging="10"/>
      </w:pPr>
      <w:r>
        <w:rPr>
          <w:rFonts w:ascii="Times New Roman" w:eastAsia="Times New Roman" w:hAnsi="Times New Roman" w:cs="Times New Roman"/>
          <w:sz w:val="18"/>
        </w:rPr>
        <w:t>(mjesto i adresa stanovanja)</w:t>
      </w:r>
    </w:p>
    <w:p w:rsidR="00975D23" w:rsidRDefault="00341607">
      <w:pPr>
        <w:spacing w:after="20"/>
        <w:ind w:left="-48"/>
      </w:pPr>
      <w:r>
        <w:t>___________________________________________________</w:t>
      </w:r>
    </w:p>
    <w:p w:rsidR="00975D23" w:rsidRDefault="00654CD9">
      <w:pPr>
        <w:spacing w:after="170" w:line="334" w:lineRule="auto"/>
        <w:ind w:left="34" w:hanging="10"/>
      </w:pPr>
      <w:r>
        <w:rPr>
          <w:rFonts w:ascii="Times New Roman" w:eastAsia="Times New Roman" w:hAnsi="Times New Roman" w:cs="Times New Roman"/>
          <w:sz w:val="18"/>
        </w:rPr>
        <w:t>(navesti sveučilišnu sastavnicu (fakultet/Akademiju/odjel zaposlenja)</w:t>
      </w:r>
    </w:p>
    <w:p w:rsidR="00975D23" w:rsidRDefault="00341607">
      <w:pPr>
        <w:spacing w:after="22"/>
        <w:ind w:left="10"/>
      </w:pPr>
      <w:r>
        <w:t>____________________________________</w:t>
      </w:r>
    </w:p>
    <w:p w:rsidR="00975D23" w:rsidRDefault="00654CD9">
      <w:pPr>
        <w:spacing w:after="556" w:line="334" w:lineRule="auto"/>
        <w:ind w:left="432" w:hanging="10"/>
      </w:pPr>
      <w:r>
        <w:rPr>
          <w:rFonts w:ascii="Times New Roman" w:eastAsia="Times New Roman" w:hAnsi="Times New Roman" w:cs="Times New Roman"/>
          <w:sz w:val="18"/>
        </w:rPr>
        <w:t>(e-pošta, broj telefona ili mobitela)</w:t>
      </w:r>
    </w:p>
    <w:p w:rsidR="00975D23" w:rsidRPr="00654CD9" w:rsidRDefault="00654CD9">
      <w:pPr>
        <w:spacing w:after="192" w:line="265" w:lineRule="auto"/>
        <w:ind w:left="2184" w:hanging="10"/>
        <w:rPr>
          <w:b/>
        </w:rPr>
      </w:pPr>
      <w:r w:rsidRPr="00654CD9">
        <w:rPr>
          <w:rFonts w:ascii="Times New Roman" w:eastAsia="Times New Roman" w:hAnsi="Times New Roman" w:cs="Times New Roman"/>
          <w:b/>
          <w:sz w:val="26"/>
        </w:rPr>
        <w:t>DEKANU/PROČELNIKU</w:t>
      </w:r>
    </w:p>
    <w:p w:rsidR="00975D23" w:rsidRDefault="00341607">
      <w:pPr>
        <w:spacing w:after="13"/>
        <w:ind w:left="720"/>
      </w:pPr>
      <w:r>
        <w:t>_________________________________________________________</w:t>
      </w:r>
    </w:p>
    <w:p w:rsidR="00975D23" w:rsidRPr="00341607" w:rsidRDefault="00654CD9">
      <w:pPr>
        <w:spacing w:after="523" w:line="273" w:lineRule="auto"/>
        <w:ind w:left="2184" w:hanging="10"/>
        <w:rPr>
          <w:sz w:val="18"/>
          <w:szCs w:val="18"/>
        </w:rPr>
      </w:pPr>
      <w:r w:rsidRPr="00341607">
        <w:rPr>
          <w:rFonts w:ascii="Times New Roman" w:eastAsia="Times New Roman" w:hAnsi="Times New Roman" w:cs="Times New Roman"/>
          <w:sz w:val="18"/>
          <w:szCs w:val="18"/>
        </w:rPr>
        <w:t>(navesti naziv sveučilišne sastavnice)</w:t>
      </w:r>
    </w:p>
    <w:p w:rsidR="00975D23" w:rsidRDefault="00654CD9" w:rsidP="00341607">
      <w:pPr>
        <w:spacing w:after="0" w:line="250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4"/>
        </w:rPr>
        <w:t>Na temelju članka 43., stavka l . Zakona o visokom obrazovanju i znanstvenoj djelatnosti („Narodne novine” 119/22.) i sukladno članku 127. Statuta Sveučilišta Josipa Jurja Strossmayera u Osijeku podnosim zahtjev za izbor na više znanstveno-nastavno, umjetničko-nastavno ili nastavno radno mjesto</w:t>
      </w:r>
      <w:r w:rsidR="00341607">
        <w:t xml:space="preserve"> _________________________________________________</w:t>
      </w:r>
    </w:p>
    <w:p w:rsidR="00975D23" w:rsidRPr="00341607" w:rsidRDefault="00341607">
      <w:pPr>
        <w:spacing w:after="316" w:line="273" w:lineRule="auto"/>
        <w:ind w:left="1704" w:hanging="10"/>
        <w:rPr>
          <w:sz w:val="18"/>
          <w:szCs w:val="18"/>
        </w:rPr>
      </w:pPr>
      <w:r w:rsidRPr="00341607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654CD9" w:rsidRPr="00341607">
        <w:rPr>
          <w:rFonts w:ascii="Times New Roman" w:eastAsia="Times New Roman" w:hAnsi="Times New Roman" w:cs="Times New Roman"/>
          <w:sz w:val="18"/>
          <w:szCs w:val="18"/>
        </w:rPr>
        <w:t>(navesti odgovarajuće radno mjesto)</w:t>
      </w:r>
    </w:p>
    <w:p w:rsidR="00975D23" w:rsidRDefault="00654CD9">
      <w:pPr>
        <w:spacing w:after="0" w:line="250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4"/>
        </w:rPr>
        <w:t>prije isteka pet godina od posljednjeg izbora odnosno reizbora na znanstveno-nastavno, umjetničko-nastavno, nastavno radno mjesto</w:t>
      </w:r>
    </w:p>
    <w:p w:rsidR="00975D23" w:rsidRDefault="00341607">
      <w:pPr>
        <w:spacing w:after="15"/>
      </w:pPr>
      <w:r>
        <w:t>_______________________________________________________.</w:t>
      </w:r>
    </w:p>
    <w:p w:rsidR="00975D23" w:rsidRDefault="00654CD9">
      <w:pPr>
        <w:spacing w:after="316" w:line="273" w:lineRule="auto"/>
        <w:ind w:left="1488" w:hanging="10"/>
      </w:pPr>
      <w:r>
        <w:rPr>
          <w:rFonts w:ascii="Times New Roman" w:eastAsia="Times New Roman" w:hAnsi="Times New Roman" w:cs="Times New Roman"/>
          <w:sz w:val="16"/>
        </w:rPr>
        <w:t>(navesti odgovarajuće radno mjesto)</w:t>
      </w:r>
    </w:p>
    <w:p w:rsidR="00975D23" w:rsidRDefault="00654CD9">
      <w:pPr>
        <w:spacing w:after="277" w:line="250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4"/>
        </w:rPr>
        <w:t>Privitak:</w:t>
      </w:r>
      <w:bookmarkStart w:id="0" w:name="_GoBack"/>
      <w:bookmarkEnd w:id="0"/>
    </w:p>
    <w:p w:rsidR="00975D23" w:rsidRDefault="00654CD9">
      <w:pPr>
        <w:spacing w:after="229" w:line="250" w:lineRule="auto"/>
        <w:ind w:left="349" w:hanging="350"/>
        <w:jc w:val="both"/>
      </w:pPr>
      <w:r>
        <w:rPr>
          <w:rFonts w:ascii="Times New Roman" w:eastAsia="Times New Roman" w:hAnsi="Times New Roman" w:cs="Times New Roman"/>
          <w:sz w:val="24"/>
        </w:rPr>
        <w:t>(l) preslika odluke o posljednjem izboru ili reizboru na odgovarajuće znanstveno-nastavno, umjetničko-nastavno ili nastavno radno mjesto</w:t>
      </w:r>
    </w:p>
    <w:p w:rsidR="00975D23" w:rsidRDefault="00341607">
      <w:pPr>
        <w:spacing w:after="0"/>
        <w:ind w:left="-10"/>
      </w:pPr>
      <w:r>
        <w:t>_________________________________</w:t>
      </w:r>
    </w:p>
    <w:p w:rsidR="00975D23" w:rsidRDefault="00654CD9">
      <w:pPr>
        <w:spacing w:after="279"/>
        <w:ind w:left="10"/>
      </w:pPr>
      <w:r>
        <w:rPr>
          <w:rFonts w:ascii="Times New Roman" w:eastAsia="Times New Roman" w:hAnsi="Times New Roman" w:cs="Times New Roman"/>
          <w:sz w:val="20"/>
        </w:rPr>
        <w:t>(mjesto i datum)</w:t>
      </w:r>
    </w:p>
    <w:p w:rsidR="00975D23" w:rsidRDefault="00341607">
      <w:pPr>
        <w:spacing w:after="14"/>
        <w:ind w:left="3571"/>
      </w:pPr>
      <w:r>
        <w:t>___________________________________________</w:t>
      </w:r>
    </w:p>
    <w:p w:rsidR="00975D23" w:rsidRDefault="00654CD9">
      <w:pPr>
        <w:spacing w:after="221"/>
        <w:ind w:left="2453"/>
        <w:jc w:val="center"/>
      </w:pPr>
      <w:r>
        <w:rPr>
          <w:rFonts w:ascii="Times New Roman" w:eastAsia="Times New Roman" w:hAnsi="Times New Roman" w:cs="Times New Roman"/>
          <w:sz w:val="18"/>
        </w:rPr>
        <w:t>(vlastoručni potpis podnositelja zahtjeva)</w:t>
      </w:r>
    </w:p>
    <w:p w:rsidR="00975D23" w:rsidRDefault="00341607">
      <w:pPr>
        <w:spacing w:after="264"/>
        <w:ind w:left="-10"/>
      </w:pPr>
      <w:r>
        <w:t>_______________________________________________________________________________________</w:t>
      </w:r>
    </w:p>
    <w:p w:rsidR="00975D23" w:rsidRPr="00341607" w:rsidRDefault="00654CD9">
      <w:pPr>
        <w:spacing w:after="0" w:line="265" w:lineRule="auto"/>
        <w:ind w:left="-5" w:hanging="10"/>
        <w:rPr>
          <w:b/>
        </w:rPr>
      </w:pPr>
      <w:r w:rsidRPr="00341607">
        <w:rPr>
          <w:rFonts w:ascii="Times New Roman" w:eastAsia="Times New Roman" w:hAnsi="Times New Roman" w:cs="Times New Roman"/>
          <w:b/>
          <w:sz w:val="26"/>
        </w:rPr>
        <w:t>Napomena:</w:t>
      </w:r>
    </w:p>
    <w:p w:rsidR="00975D23" w:rsidRDefault="00654CD9" w:rsidP="00341607">
      <w:pPr>
        <w:spacing w:after="0" w:line="237" w:lineRule="auto"/>
        <w:ind w:left="5"/>
        <w:jc w:val="both"/>
      </w:pPr>
      <w:r>
        <w:rPr>
          <w:rFonts w:ascii="Times New Roman" w:eastAsia="Times New Roman" w:hAnsi="Times New Roman" w:cs="Times New Roman"/>
        </w:rPr>
        <w:t>Zahtjev se dostavlja dekanu/pročelniku sveučilišne sastavnice u elektroničkom obliku putem tajništva sveučilišne sastavnice.</w:t>
      </w:r>
    </w:p>
    <w:sectPr w:rsidR="00975D23">
      <w:pgSz w:w="11904" w:h="16834"/>
      <w:pgMar w:top="1440" w:right="826" w:bottom="1440" w:left="14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23"/>
    <w:rsid w:val="00341607"/>
    <w:rsid w:val="00654CD9"/>
    <w:rsid w:val="0097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F9EF"/>
  <w15:docId w15:val="{1478B4DF-81DA-4166-88CD-720EDCD6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4B7E-E5C2-4F9B-9EB1-10E43944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3</cp:revision>
  <dcterms:created xsi:type="dcterms:W3CDTF">2024-02-09T07:14:00Z</dcterms:created>
  <dcterms:modified xsi:type="dcterms:W3CDTF">2024-02-09T07:48:00Z</dcterms:modified>
</cp:coreProperties>
</file>